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09"/>
        <w:gridCol w:w="3209"/>
      </w:tblGrid>
      <w:tr w:rsidR="00AD619E" w14:paraId="25896563" w14:textId="77777777" w:rsidTr="0034458A">
        <w:tc>
          <w:tcPr>
            <w:tcW w:w="3209" w:type="dxa"/>
          </w:tcPr>
          <w:p w14:paraId="51F89229" w14:textId="77777777" w:rsidR="00AD619E" w:rsidRPr="001424CA" w:rsidRDefault="00AD619E">
            <w:pPr>
              <w:rPr>
                <w:b/>
              </w:rPr>
            </w:pPr>
            <w:r w:rsidRPr="001424CA">
              <w:rPr>
                <w:b/>
              </w:rPr>
              <w:t>Dato:</w:t>
            </w:r>
          </w:p>
        </w:tc>
        <w:tc>
          <w:tcPr>
            <w:tcW w:w="3209" w:type="dxa"/>
          </w:tcPr>
          <w:p w14:paraId="480BFFE4" w14:textId="77777777" w:rsidR="00AD619E" w:rsidRPr="001424CA" w:rsidRDefault="00AD619E">
            <w:pPr>
              <w:rPr>
                <w:b/>
              </w:rPr>
            </w:pPr>
            <w:r w:rsidRPr="001424CA">
              <w:rPr>
                <w:b/>
              </w:rPr>
              <w:t>Opgaver:</w:t>
            </w:r>
          </w:p>
        </w:tc>
      </w:tr>
      <w:tr w:rsidR="00AD619E" w14:paraId="57D24D38" w14:textId="77777777" w:rsidTr="0034458A">
        <w:tc>
          <w:tcPr>
            <w:tcW w:w="3209" w:type="dxa"/>
          </w:tcPr>
          <w:p w14:paraId="5A6533E6" w14:textId="77777777" w:rsidR="00AD619E" w:rsidRDefault="00AD619E">
            <w:r w:rsidRPr="00A75345">
              <w:rPr>
                <w:highlight w:val="cyan"/>
              </w:rPr>
              <w:t>21/5</w:t>
            </w:r>
          </w:p>
        </w:tc>
        <w:tc>
          <w:tcPr>
            <w:tcW w:w="3209" w:type="dxa"/>
          </w:tcPr>
          <w:p w14:paraId="7784F683" w14:textId="5F9736C4" w:rsidR="0034458A" w:rsidRDefault="00AD619E" w:rsidP="00F678B5">
            <w:proofErr w:type="spellStart"/>
            <w:r w:rsidRPr="006F0A35">
              <w:rPr>
                <w:highlight w:val="red"/>
              </w:rPr>
              <w:t>Delete</w:t>
            </w:r>
            <w:proofErr w:type="spellEnd"/>
            <w:r w:rsidR="0034458A">
              <w:t xml:space="preserve">, </w:t>
            </w:r>
            <w:proofErr w:type="spellStart"/>
            <w:r w:rsidR="0034458A" w:rsidRPr="00A75345">
              <w:rPr>
                <w:highlight w:val="yellow"/>
              </w:rPr>
              <w:t>loginuser</w:t>
            </w:r>
            <w:proofErr w:type="spellEnd"/>
            <w:r w:rsidR="0034458A">
              <w:t xml:space="preserve">, </w:t>
            </w:r>
            <w:proofErr w:type="spellStart"/>
            <w:r w:rsidR="0034458A" w:rsidRPr="00F678B5">
              <w:rPr>
                <w:highlight w:val="red"/>
              </w:rPr>
              <w:t>matchgrid</w:t>
            </w:r>
            <w:proofErr w:type="spellEnd"/>
            <w:r w:rsidRPr="00F678B5">
              <w:rPr>
                <w:highlight w:val="red"/>
              </w:rPr>
              <w:t>,</w:t>
            </w:r>
            <w:r>
              <w:t xml:space="preserve"> </w:t>
            </w:r>
            <w:proofErr w:type="spellStart"/>
            <w:r w:rsidRPr="00A644E6">
              <w:rPr>
                <w:highlight w:val="red"/>
              </w:rPr>
              <w:t>avatar</w:t>
            </w:r>
            <w:proofErr w:type="spellEnd"/>
            <w:r>
              <w:t xml:space="preserve">, </w:t>
            </w:r>
            <w:proofErr w:type="spellStart"/>
            <w:r w:rsidRPr="006F0A35">
              <w:rPr>
                <w:highlight w:val="red"/>
              </w:rPr>
              <w:t>update</w:t>
            </w:r>
            <w:proofErr w:type="spellEnd"/>
            <w:r w:rsidRPr="006F0A35">
              <w:rPr>
                <w:highlight w:val="red"/>
              </w:rPr>
              <w:t>,</w:t>
            </w:r>
            <w:r>
              <w:t xml:space="preserve"> </w:t>
            </w:r>
            <w:r w:rsidR="0034458A" w:rsidRPr="00F678B5">
              <w:rPr>
                <w:highlight w:val="red"/>
              </w:rPr>
              <w:t>DB forbindelser</w:t>
            </w:r>
            <w:r w:rsidR="00F678B5">
              <w:t xml:space="preserve">, </w:t>
            </w:r>
            <w:r w:rsidR="00F678B5" w:rsidRPr="00F678B5">
              <w:rPr>
                <w:highlight w:val="red"/>
              </w:rPr>
              <w:t xml:space="preserve">Try </w:t>
            </w:r>
            <w:r w:rsidR="009F7CA6">
              <w:rPr>
                <w:highlight w:val="red"/>
              </w:rPr>
              <w:t>–</w:t>
            </w:r>
            <w:r w:rsidR="00F678B5" w:rsidRPr="00F678B5">
              <w:rPr>
                <w:highlight w:val="red"/>
              </w:rPr>
              <w:t xml:space="preserve"> </w:t>
            </w:r>
            <w:proofErr w:type="spellStart"/>
            <w:r w:rsidR="00F678B5" w:rsidRPr="00F678B5">
              <w:rPr>
                <w:highlight w:val="red"/>
              </w:rPr>
              <w:t>Catch</w:t>
            </w:r>
            <w:proofErr w:type="spellEnd"/>
            <w:r w:rsidR="009F7CA6">
              <w:t xml:space="preserve">, </w:t>
            </w:r>
          </w:p>
        </w:tc>
      </w:tr>
      <w:tr w:rsidR="00AD619E" w14:paraId="76ACF833" w14:textId="77777777" w:rsidTr="0034458A">
        <w:tc>
          <w:tcPr>
            <w:tcW w:w="3209" w:type="dxa"/>
          </w:tcPr>
          <w:p w14:paraId="39E94F16" w14:textId="77777777" w:rsidR="00AD619E" w:rsidRDefault="00AD619E">
            <w:r w:rsidRPr="009F7CA6">
              <w:rPr>
                <w:highlight w:val="cyan"/>
              </w:rPr>
              <w:t>22/5</w:t>
            </w:r>
          </w:p>
        </w:tc>
        <w:tc>
          <w:tcPr>
            <w:tcW w:w="3209" w:type="dxa"/>
          </w:tcPr>
          <w:p w14:paraId="468BCE7E" w14:textId="23ABC35F" w:rsidR="00AD619E" w:rsidRDefault="009F7CA6" w:rsidP="002F631E">
            <w:r>
              <w:t>(</w:t>
            </w:r>
            <w:r w:rsidR="002F631E" w:rsidRPr="009F7CA6">
              <w:rPr>
                <w:highlight w:val="red"/>
              </w:rPr>
              <w:t>Søge</w:t>
            </w:r>
            <w:r w:rsidR="002F631E">
              <w:t>,</w:t>
            </w:r>
            <w:r w:rsidR="00D42691">
              <w:t xml:space="preserve"> </w:t>
            </w:r>
            <w:r w:rsidR="002F631E">
              <w:t xml:space="preserve"> </w:t>
            </w:r>
            <w:proofErr w:type="spellStart"/>
            <w:r w:rsidR="002F631E" w:rsidRPr="002F631E">
              <w:rPr>
                <w:highlight w:val="red"/>
              </w:rPr>
              <w:t>Avatar</w:t>
            </w:r>
            <w:proofErr w:type="spellEnd"/>
            <w:r w:rsidR="002F631E">
              <w:t xml:space="preserve"> </w:t>
            </w:r>
          </w:p>
        </w:tc>
      </w:tr>
      <w:tr w:rsidR="00AD619E" w14:paraId="2AB469D4" w14:textId="77777777" w:rsidTr="0034458A">
        <w:tc>
          <w:tcPr>
            <w:tcW w:w="3209" w:type="dxa"/>
          </w:tcPr>
          <w:p w14:paraId="64BAA3DA" w14:textId="77777777" w:rsidR="00AD619E" w:rsidRDefault="00AD619E">
            <w:r w:rsidRPr="0084686F">
              <w:rPr>
                <w:highlight w:val="cyan"/>
              </w:rPr>
              <w:t>23/5</w:t>
            </w:r>
          </w:p>
        </w:tc>
        <w:tc>
          <w:tcPr>
            <w:tcW w:w="3209" w:type="dxa"/>
          </w:tcPr>
          <w:p w14:paraId="022D17F8" w14:textId="0FD81D30" w:rsidR="0084686F" w:rsidRDefault="00D42691" w:rsidP="002F631E">
            <w:pPr>
              <w:rPr>
                <w:highlight w:val="red"/>
              </w:rPr>
            </w:pPr>
            <w:r>
              <w:rPr>
                <w:highlight w:val="red"/>
              </w:rPr>
              <w:t>M</w:t>
            </w:r>
            <w:r w:rsidR="002F631E" w:rsidRPr="0084686F">
              <w:rPr>
                <w:highlight w:val="red"/>
              </w:rPr>
              <w:t>atch –skriv,</w:t>
            </w:r>
            <w:r w:rsidR="009F7CA6" w:rsidRPr="0084686F">
              <w:rPr>
                <w:highlight w:val="red"/>
              </w:rPr>
              <w:t xml:space="preserve"> LIKE</w:t>
            </w:r>
            <w:r w:rsidR="0084686F">
              <w:rPr>
                <w:highlight w:val="red"/>
              </w:rPr>
              <w:t xml:space="preserve"> rester, </w:t>
            </w:r>
            <w:proofErr w:type="spellStart"/>
            <w:r w:rsidR="0084686F">
              <w:rPr>
                <w:highlight w:val="red"/>
              </w:rPr>
              <w:t>bi</w:t>
            </w:r>
            <w:r w:rsidR="002F631E" w:rsidRPr="0084686F">
              <w:rPr>
                <w:highlight w:val="red"/>
              </w:rPr>
              <w:t>g</w:t>
            </w:r>
            <w:proofErr w:type="spellEnd"/>
          </w:p>
          <w:p w14:paraId="672CCE9D" w14:textId="62556C6A" w:rsidR="00AD619E" w:rsidRDefault="009F7CA6" w:rsidP="002F631E">
            <w:r w:rsidRPr="0084686F">
              <w:rPr>
                <w:highlight w:val="red"/>
              </w:rPr>
              <w:t>,</w:t>
            </w:r>
            <w:proofErr w:type="spellStart"/>
            <w:r w:rsidRPr="0084686F">
              <w:rPr>
                <w:highlight w:val="red"/>
              </w:rPr>
              <w:t>loginuser</w:t>
            </w:r>
            <w:proofErr w:type="spellEnd"/>
          </w:p>
        </w:tc>
      </w:tr>
      <w:tr w:rsidR="00AD619E" w14:paraId="30BFDB6E" w14:textId="77777777" w:rsidTr="0034458A">
        <w:tc>
          <w:tcPr>
            <w:tcW w:w="3209" w:type="dxa"/>
          </w:tcPr>
          <w:p w14:paraId="664CA20F" w14:textId="77777777" w:rsidR="00AD619E" w:rsidRDefault="00AD619E">
            <w:r w:rsidRPr="005774F7">
              <w:rPr>
                <w:highlight w:val="cyan"/>
              </w:rPr>
              <w:t>24/5 (fredag)</w:t>
            </w:r>
          </w:p>
        </w:tc>
        <w:tc>
          <w:tcPr>
            <w:tcW w:w="3209" w:type="dxa"/>
          </w:tcPr>
          <w:p w14:paraId="24F2148F" w14:textId="06128797" w:rsidR="00AD619E" w:rsidRDefault="00D42691">
            <w:r>
              <w:rPr>
                <w:highlight w:val="red"/>
              </w:rPr>
              <w:t>B</w:t>
            </w:r>
            <w:r w:rsidR="0084686F">
              <w:rPr>
                <w:highlight w:val="red"/>
              </w:rPr>
              <w:t>inding</w:t>
            </w:r>
            <w:r w:rsidR="0084686F" w:rsidRPr="0084686F">
              <w:rPr>
                <w:highlight w:val="red"/>
              </w:rPr>
              <w:t xml:space="preserve"> skriv</w:t>
            </w:r>
            <w:r w:rsidR="0084686F">
              <w:t xml:space="preserve">, </w:t>
            </w:r>
            <w:proofErr w:type="spellStart"/>
            <w:r>
              <w:rPr>
                <w:highlight w:val="red"/>
              </w:rPr>
              <w:t>A</w:t>
            </w:r>
            <w:r w:rsidR="0084686F" w:rsidRPr="00D42691">
              <w:rPr>
                <w:highlight w:val="red"/>
              </w:rPr>
              <w:t>vater</w:t>
            </w:r>
            <w:proofErr w:type="spellEnd"/>
          </w:p>
        </w:tc>
      </w:tr>
      <w:tr w:rsidR="00AD619E" w14:paraId="2ABBE3D7" w14:textId="77777777" w:rsidTr="0034458A">
        <w:tc>
          <w:tcPr>
            <w:tcW w:w="3209" w:type="dxa"/>
          </w:tcPr>
          <w:p w14:paraId="7A65C9DC" w14:textId="77777777" w:rsidR="00AD619E" w:rsidRDefault="00AD619E">
            <w:r>
              <w:t>27/5</w:t>
            </w:r>
          </w:p>
        </w:tc>
        <w:tc>
          <w:tcPr>
            <w:tcW w:w="3209" w:type="dxa"/>
          </w:tcPr>
          <w:p w14:paraId="2DFDE513" w14:textId="46259A23" w:rsidR="00AD619E" w:rsidRDefault="005774F7">
            <w:r>
              <w:t>rester</w:t>
            </w:r>
          </w:p>
        </w:tc>
      </w:tr>
      <w:tr w:rsidR="00AD619E" w14:paraId="7981BF9B" w14:textId="77777777" w:rsidTr="0034458A">
        <w:tc>
          <w:tcPr>
            <w:tcW w:w="3209" w:type="dxa"/>
          </w:tcPr>
          <w:p w14:paraId="05206FEC" w14:textId="77777777" w:rsidR="00AD619E" w:rsidRDefault="00AD619E">
            <w:r>
              <w:t>28/5</w:t>
            </w:r>
          </w:p>
        </w:tc>
        <w:tc>
          <w:tcPr>
            <w:tcW w:w="3209" w:type="dxa"/>
          </w:tcPr>
          <w:p w14:paraId="4872772B" w14:textId="280AF9FE" w:rsidR="00AD619E" w:rsidRDefault="00AD619E">
            <w:r>
              <w:t>Aflevering af GUI opgave</w:t>
            </w:r>
            <w:r w:rsidR="002F631E">
              <w:t>(morgen)</w:t>
            </w:r>
          </w:p>
        </w:tc>
      </w:tr>
    </w:tbl>
    <w:p w14:paraId="1C80D091" w14:textId="77777777" w:rsidR="00A75345" w:rsidRDefault="00A75345" w:rsidP="00877D0F"/>
    <w:p w14:paraId="68515B1C" w14:textId="77777777" w:rsidR="00F678B5" w:rsidRPr="00382EDE" w:rsidRDefault="00F678B5" w:rsidP="00877D0F">
      <w:pPr>
        <w:rPr>
          <w:u w:val="single"/>
        </w:rPr>
      </w:pPr>
      <w:r w:rsidRPr="00382EDE">
        <w:rPr>
          <w:u w:val="single"/>
        </w:rPr>
        <w:t xml:space="preserve">Småting: </w:t>
      </w:r>
    </w:p>
    <w:p w14:paraId="14B547A2" w14:textId="3B8328AA" w:rsidR="00146990" w:rsidRPr="00146990" w:rsidRDefault="00F678B5" w:rsidP="00877D0F">
      <w:pPr>
        <w:rPr>
          <w:b/>
        </w:rPr>
      </w:pPr>
      <w:proofErr w:type="spellStart"/>
      <w:proofErr w:type="gramStart"/>
      <w:r w:rsidRPr="00146990">
        <w:rPr>
          <w:b/>
        </w:rPr>
        <w:t>loginuser</w:t>
      </w:r>
      <w:proofErr w:type="spellEnd"/>
      <w:r w:rsidRPr="00146990">
        <w:rPr>
          <w:b/>
        </w:rPr>
        <w:t>(</w:t>
      </w:r>
      <w:proofErr w:type="gramEnd"/>
      <w:r w:rsidRPr="00146990">
        <w:rPr>
          <w:b/>
        </w:rPr>
        <w:t>)</w:t>
      </w:r>
    </w:p>
    <w:p w14:paraId="05023D97" w14:textId="268B0B31" w:rsidR="00146990" w:rsidRDefault="00146990" w:rsidP="00877D0F">
      <w:pPr>
        <w:rPr>
          <w:lang w:val="en-US"/>
        </w:rPr>
      </w:pPr>
      <w:proofErr w:type="spellStart"/>
      <w:r w:rsidRPr="00146990">
        <w:rPr>
          <w:lang w:val="en-US"/>
        </w:rPr>
        <w:t>userinfo</w:t>
      </w:r>
      <w:proofErr w:type="spellEnd"/>
      <w:r w:rsidRPr="00146990">
        <w:rPr>
          <w:lang w:val="en-US"/>
        </w:rPr>
        <w:t xml:space="preserve"> UI = new </w:t>
      </w:r>
      <w:proofErr w:type="spellStart"/>
      <w:proofErr w:type="gramStart"/>
      <w:r w:rsidRPr="00146990">
        <w:rPr>
          <w:lang w:val="en-US"/>
        </w:rPr>
        <w:t>userinfo</w:t>
      </w:r>
      <w:proofErr w:type="spellEnd"/>
      <w:r w:rsidRPr="00146990">
        <w:rPr>
          <w:lang w:val="en-US"/>
        </w:rPr>
        <w:t>(</w:t>
      </w:r>
      <w:proofErr w:type="gramEnd"/>
      <w:r w:rsidRPr="00146990">
        <w:rPr>
          <w:lang w:val="en-US"/>
        </w:rPr>
        <w:t>);</w:t>
      </w:r>
    </w:p>
    <w:p w14:paraId="3F392361" w14:textId="646AA556" w:rsidR="00146990" w:rsidRPr="00146990" w:rsidRDefault="00146990" w:rsidP="00877D0F">
      <w:pPr>
        <w:rPr>
          <w:lang w:val="en-US"/>
        </w:rPr>
      </w:pPr>
      <w:r>
        <w:rPr>
          <w:lang w:val="en-US"/>
        </w:rPr>
        <w:t xml:space="preserve">new </w:t>
      </w:r>
      <w:proofErr w:type="spellStart"/>
      <w:r>
        <w:rPr>
          <w:lang w:val="en-US"/>
        </w:rPr>
        <w:t>userinfo</w:t>
      </w:r>
      <w:proofErr w:type="spellEnd"/>
    </w:p>
    <w:p w14:paraId="4C6917E8" w14:textId="554544EB" w:rsidR="00146990" w:rsidRDefault="00146990" w:rsidP="00877D0F">
      <w:pPr>
        <w:rPr>
          <w:lang w:val="en-US"/>
        </w:rPr>
      </w:pPr>
      <w:proofErr w:type="spellStart"/>
      <w:proofErr w:type="gramStart"/>
      <w:r w:rsidRPr="00146990">
        <w:rPr>
          <w:lang w:val="en-US"/>
        </w:rPr>
        <w:t>app.current</w:t>
      </w:r>
      <w:proofErr w:type="gramEnd"/>
      <w:r w:rsidRPr="00146990">
        <w:rPr>
          <w:lang w:val="en-US"/>
        </w:rPr>
        <w:t>.resources</w:t>
      </w:r>
      <w:proofErr w:type="spellEnd"/>
      <w:r w:rsidRPr="00146990">
        <w:rPr>
          <w:lang w:val="en-US"/>
        </w:rPr>
        <w:t>[”</w:t>
      </w:r>
      <w:proofErr w:type="spellStart"/>
      <w:r w:rsidRPr="00146990">
        <w:rPr>
          <w:lang w:val="en-US"/>
        </w:rPr>
        <w:t>userinfo</w:t>
      </w:r>
      <w:proofErr w:type="spellEnd"/>
      <w:r w:rsidRPr="00146990">
        <w:rPr>
          <w:lang w:val="en-US"/>
        </w:rPr>
        <w:t>”]</w:t>
      </w:r>
      <w:r>
        <w:rPr>
          <w:lang w:val="en-US"/>
        </w:rPr>
        <w:t xml:space="preserve"> = UI;</w:t>
      </w:r>
    </w:p>
    <w:p w14:paraId="2BF0456C" w14:textId="3955E56F" w:rsidR="00146990" w:rsidRPr="003A0F08" w:rsidRDefault="00146990" w:rsidP="00877D0F">
      <w:proofErr w:type="spellStart"/>
      <w:r w:rsidRPr="003A0F08">
        <w:t>userinfo</w:t>
      </w:r>
      <w:proofErr w:type="spellEnd"/>
      <w:r w:rsidRPr="003A0F08">
        <w:t xml:space="preserve"> </w:t>
      </w:r>
      <w:proofErr w:type="spellStart"/>
      <w:r w:rsidRPr="003A0F08">
        <w:t>UInfox</w:t>
      </w:r>
      <w:proofErr w:type="spellEnd"/>
      <w:r w:rsidRPr="003A0F08">
        <w:t xml:space="preserve"> = (</w:t>
      </w:r>
      <w:proofErr w:type="spellStart"/>
      <w:r w:rsidRPr="003A0F08">
        <w:t>userinfo</w:t>
      </w:r>
      <w:proofErr w:type="spellEnd"/>
      <w:r w:rsidRPr="003A0F08">
        <w:t>)</w:t>
      </w:r>
      <w:proofErr w:type="spellStart"/>
      <w:proofErr w:type="gramStart"/>
      <w:r w:rsidRPr="003A0F08">
        <w:t>appcurrent.ressources</w:t>
      </w:r>
      <w:proofErr w:type="spellEnd"/>
      <w:proofErr w:type="gramEnd"/>
      <w:r w:rsidRPr="003A0F08">
        <w:t>[”</w:t>
      </w:r>
      <w:proofErr w:type="spellStart"/>
      <w:r w:rsidRPr="003A0F08">
        <w:t>userinfo</w:t>
      </w:r>
      <w:proofErr w:type="spellEnd"/>
      <w:r w:rsidRPr="003A0F08">
        <w:t>”];</w:t>
      </w:r>
    </w:p>
    <w:p w14:paraId="2491E064" w14:textId="056EB39C" w:rsidR="008A671A" w:rsidRDefault="008A671A" w:rsidP="00877D0F">
      <w:proofErr w:type="spellStart"/>
      <w:r w:rsidRPr="008A671A">
        <w:t>User</w:t>
      </w:r>
      <w:r>
        <w:t>Account</w:t>
      </w:r>
      <w:proofErr w:type="spellEnd"/>
      <w:r>
        <w:t xml:space="preserve"> skal først oprettes sammen med </w:t>
      </w:r>
      <w:proofErr w:type="spellStart"/>
      <w:r>
        <w:t>userprofile</w:t>
      </w:r>
      <w:proofErr w:type="spellEnd"/>
    </w:p>
    <w:p w14:paraId="21E7EA40" w14:textId="4F672F9E" w:rsidR="005B3606" w:rsidRPr="002F631E" w:rsidRDefault="005B3606" w:rsidP="005B3606">
      <w:pPr>
        <w:rPr>
          <w:rFonts w:ascii="Consolas" w:hAnsi="Consolas" w:cs="Consolas"/>
          <w:color w:val="0000FF"/>
          <w:sz w:val="19"/>
          <w:szCs w:val="19"/>
        </w:rPr>
      </w:pPr>
    </w:p>
    <w:p w14:paraId="323DDD65" w14:textId="02EA3D5D" w:rsidR="005B3606" w:rsidRPr="002F631E" w:rsidRDefault="00371EC7" w:rsidP="005B3606">
      <w:pPr>
        <w:rPr>
          <w:rFonts w:cstheme="minorHAnsi"/>
          <w:b/>
          <w:sz w:val="24"/>
          <w:szCs w:val="24"/>
        </w:rPr>
      </w:pPr>
      <w:r w:rsidRPr="002F631E">
        <w:rPr>
          <w:rFonts w:cstheme="minorHAnsi"/>
          <w:b/>
          <w:sz w:val="24"/>
          <w:szCs w:val="24"/>
        </w:rPr>
        <w:t xml:space="preserve">Bruger </w:t>
      </w:r>
      <w:proofErr w:type="spellStart"/>
      <w:r w:rsidRPr="002F631E">
        <w:rPr>
          <w:rFonts w:cstheme="minorHAnsi"/>
          <w:b/>
          <w:sz w:val="24"/>
          <w:szCs w:val="24"/>
        </w:rPr>
        <w:t>summery</w:t>
      </w:r>
      <w:proofErr w:type="spellEnd"/>
      <w:r w:rsidRPr="002F631E">
        <w:rPr>
          <w:rFonts w:cstheme="minorHAnsi"/>
          <w:b/>
          <w:sz w:val="24"/>
          <w:szCs w:val="24"/>
        </w:rPr>
        <w:t>:</w:t>
      </w:r>
    </w:p>
    <w:p w14:paraId="7783F2F4" w14:textId="76434213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urger kan oprette konto</w:t>
      </w:r>
    </w:p>
    <w:p w14:paraId="0D4AD1C2" w14:textId="00A75753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oprette brugerprofil og billede</w:t>
      </w:r>
    </w:p>
    <w:p w14:paraId="3BF828F4" w14:textId="2ECDAAA0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 xml:space="preserve">Bruger kan se dating data på </w:t>
      </w:r>
      <w:proofErr w:type="spellStart"/>
      <w:r w:rsidRPr="002F631E">
        <w:rPr>
          <w:rFonts w:cstheme="minorHAnsi"/>
          <w:sz w:val="24"/>
          <w:szCs w:val="24"/>
        </w:rPr>
        <w:t>loginuser</w:t>
      </w:r>
      <w:proofErr w:type="spellEnd"/>
    </w:p>
    <w:p w14:paraId="0C06CC97" w14:textId="4331E023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søge på køn og alder</w:t>
      </w:r>
    </w:p>
    <w:p w14:paraId="6B70715C" w14:textId="5A49C298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opdatere</w:t>
      </w:r>
    </w:p>
    <w:p w14:paraId="5ABB1B48" w14:textId="7DBE7F32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slette (</w:t>
      </w:r>
      <w:proofErr w:type="spellStart"/>
      <w:r w:rsidRPr="002F631E">
        <w:rPr>
          <w:rFonts w:cstheme="minorHAnsi"/>
          <w:sz w:val="24"/>
          <w:szCs w:val="24"/>
        </w:rPr>
        <w:t>deaktivere</w:t>
      </w:r>
      <w:r w:rsidR="002F631E">
        <w:rPr>
          <w:rFonts w:cstheme="minorHAnsi"/>
          <w:sz w:val="24"/>
          <w:szCs w:val="24"/>
        </w:rPr>
        <w:t>r</w:t>
      </w:r>
      <w:proofErr w:type="spellEnd"/>
      <w:r w:rsidRPr="002F631E">
        <w:rPr>
          <w:rFonts w:cstheme="minorHAnsi"/>
          <w:sz w:val="24"/>
          <w:szCs w:val="24"/>
        </w:rPr>
        <w:t>)</w:t>
      </w:r>
      <w:bookmarkStart w:id="0" w:name="_GoBack"/>
      <w:bookmarkEnd w:id="0"/>
    </w:p>
    <w:p w14:paraId="123B66A9" w14:textId="55A73657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IKKE GÅ TILBAGE TIL ANDRE VINDUER</w:t>
      </w:r>
    </w:p>
    <w:p w14:paraId="0ADC9814" w14:textId="622FD666" w:rsidR="00371EC7" w:rsidRPr="002F631E" w:rsidRDefault="00371EC7" w:rsidP="005B3606">
      <w:pPr>
        <w:rPr>
          <w:rFonts w:cstheme="minorHAnsi"/>
          <w:sz w:val="24"/>
          <w:szCs w:val="24"/>
        </w:rPr>
      </w:pPr>
      <w:r w:rsidRPr="002F631E">
        <w:rPr>
          <w:rFonts w:cstheme="minorHAnsi"/>
          <w:sz w:val="24"/>
          <w:szCs w:val="24"/>
        </w:rPr>
        <w:t>Bruger kan ikke søge på andre ting</w:t>
      </w:r>
    </w:p>
    <w:p w14:paraId="23C923D9" w14:textId="060EBF0C" w:rsidR="00371EC7" w:rsidRPr="003A0F08" w:rsidRDefault="003A0F08" w:rsidP="005B3606">
      <w:pPr>
        <w:rPr>
          <w:rFonts w:cstheme="minorHAnsi"/>
          <w:sz w:val="24"/>
          <w:szCs w:val="24"/>
        </w:rPr>
      </w:pPr>
      <w:r w:rsidRPr="003A0F08">
        <w:rPr>
          <w:rFonts w:cstheme="minorHAnsi"/>
          <w:sz w:val="24"/>
          <w:szCs w:val="24"/>
        </w:rPr>
        <w:t xml:space="preserve">Bruger kan </w:t>
      </w:r>
      <w:proofErr w:type="spellStart"/>
      <w:r w:rsidR="00371EC7" w:rsidRPr="003A0F08">
        <w:rPr>
          <w:rFonts w:cstheme="minorHAnsi"/>
          <w:sz w:val="24"/>
          <w:szCs w:val="24"/>
        </w:rPr>
        <w:t>like</w:t>
      </w:r>
      <w:proofErr w:type="spellEnd"/>
      <w:r w:rsidR="00371EC7" w:rsidRPr="003A0F08">
        <w:rPr>
          <w:rFonts w:cstheme="minorHAnsi"/>
          <w:sz w:val="24"/>
          <w:szCs w:val="24"/>
        </w:rPr>
        <w:t xml:space="preserve"> andre brugere </w:t>
      </w:r>
    </w:p>
    <w:p w14:paraId="62812639" w14:textId="3AA00BE6" w:rsidR="00371EC7" w:rsidRPr="003A0F08" w:rsidRDefault="00D42691" w:rsidP="005B36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rugere kan</w:t>
      </w:r>
      <w:r w:rsidR="00371EC7" w:rsidRPr="003A0F08">
        <w:rPr>
          <w:rFonts w:cstheme="minorHAnsi"/>
          <w:sz w:val="24"/>
          <w:szCs w:val="24"/>
        </w:rPr>
        <w:t xml:space="preserve"> se matches</w:t>
      </w:r>
    </w:p>
    <w:p w14:paraId="1EEC981D" w14:textId="3A288C70" w:rsidR="00371EC7" w:rsidRDefault="003A0F08" w:rsidP="005B3606">
      <w:pPr>
        <w:rPr>
          <w:rFonts w:cstheme="minorHAnsi"/>
          <w:sz w:val="24"/>
          <w:szCs w:val="24"/>
        </w:rPr>
      </w:pPr>
      <w:r w:rsidRPr="003A0F08">
        <w:rPr>
          <w:rFonts w:cstheme="minorHAnsi"/>
          <w:sz w:val="24"/>
          <w:szCs w:val="24"/>
        </w:rPr>
        <w:t xml:space="preserve">Bruger kan </w:t>
      </w:r>
      <w:r w:rsidR="00371EC7" w:rsidRPr="003A0F08">
        <w:rPr>
          <w:rFonts w:cstheme="minorHAnsi"/>
          <w:sz w:val="24"/>
          <w:szCs w:val="24"/>
        </w:rPr>
        <w:t>skrive beskeder</w:t>
      </w:r>
    </w:p>
    <w:p w14:paraId="40A07204" w14:textId="0E13554C" w:rsidR="003A0F08" w:rsidRPr="002F631E" w:rsidRDefault="003A0F08" w:rsidP="005B3606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dings</w:t>
      </w:r>
      <w:r w:rsidR="00D42691">
        <w:rPr>
          <w:rFonts w:cstheme="minorHAnsi"/>
          <w:sz w:val="24"/>
          <w:szCs w:val="24"/>
        </w:rPr>
        <w:t xml:space="preserve"> på login og opretbruger</w:t>
      </w:r>
    </w:p>
    <w:p w14:paraId="38E2489F" w14:textId="77777777" w:rsidR="00371EC7" w:rsidRPr="002F631E" w:rsidRDefault="00371EC7" w:rsidP="005B3606">
      <w:pPr>
        <w:rPr>
          <w:rFonts w:ascii="Consolas" w:hAnsi="Consolas" w:cs="Consolas"/>
          <w:sz w:val="24"/>
          <w:szCs w:val="24"/>
        </w:rPr>
      </w:pPr>
    </w:p>
    <w:p w14:paraId="47DE4895" w14:textId="4C9B52A6" w:rsidR="005B3606" w:rsidRPr="002F631E" w:rsidRDefault="005B3606" w:rsidP="005B3606">
      <w:pPr>
        <w:rPr>
          <w:sz w:val="24"/>
          <w:szCs w:val="24"/>
        </w:rPr>
      </w:pPr>
    </w:p>
    <w:sectPr w:rsidR="005B3606" w:rsidRPr="002F631E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7801"/>
    <w:rsid w:val="00015790"/>
    <w:rsid w:val="0004618F"/>
    <w:rsid w:val="0009146F"/>
    <w:rsid w:val="001424CA"/>
    <w:rsid w:val="00146990"/>
    <w:rsid w:val="0018342C"/>
    <w:rsid w:val="00240CCE"/>
    <w:rsid w:val="002A68DA"/>
    <w:rsid w:val="002A7801"/>
    <w:rsid w:val="002B4AEB"/>
    <w:rsid w:val="002F631E"/>
    <w:rsid w:val="00311FD4"/>
    <w:rsid w:val="003256CD"/>
    <w:rsid w:val="0034458A"/>
    <w:rsid w:val="00371EC7"/>
    <w:rsid w:val="00382EDE"/>
    <w:rsid w:val="003A0F08"/>
    <w:rsid w:val="003E53F0"/>
    <w:rsid w:val="004176B1"/>
    <w:rsid w:val="00470BA7"/>
    <w:rsid w:val="004F681E"/>
    <w:rsid w:val="005774F7"/>
    <w:rsid w:val="005B3606"/>
    <w:rsid w:val="005C43C3"/>
    <w:rsid w:val="005E70FF"/>
    <w:rsid w:val="006A4BAC"/>
    <w:rsid w:val="006F0A35"/>
    <w:rsid w:val="006F7090"/>
    <w:rsid w:val="00707F6D"/>
    <w:rsid w:val="007826B7"/>
    <w:rsid w:val="007F0C29"/>
    <w:rsid w:val="00841DAC"/>
    <w:rsid w:val="0084686F"/>
    <w:rsid w:val="00877D0F"/>
    <w:rsid w:val="008A671A"/>
    <w:rsid w:val="009A7CB2"/>
    <w:rsid w:val="009B4C11"/>
    <w:rsid w:val="009E0AE4"/>
    <w:rsid w:val="009F7CA6"/>
    <w:rsid w:val="00A644E6"/>
    <w:rsid w:val="00A75345"/>
    <w:rsid w:val="00A97D73"/>
    <w:rsid w:val="00AB4086"/>
    <w:rsid w:val="00AD5605"/>
    <w:rsid w:val="00AD619E"/>
    <w:rsid w:val="00B1569F"/>
    <w:rsid w:val="00B24828"/>
    <w:rsid w:val="00BC68EF"/>
    <w:rsid w:val="00C6504D"/>
    <w:rsid w:val="00D22AAC"/>
    <w:rsid w:val="00D42691"/>
    <w:rsid w:val="00D5126A"/>
    <w:rsid w:val="00D761CC"/>
    <w:rsid w:val="00E43265"/>
    <w:rsid w:val="00E634D1"/>
    <w:rsid w:val="00E83E2B"/>
    <w:rsid w:val="00EC7F13"/>
    <w:rsid w:val="00F449B0"/>
    <w:rsid w:val="00F678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A4FFC"/>
  <w15:docId w15:val="{1065550D-EA52-4D9E-B0AA-F426CC64F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A78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18342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8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669848-475B-4943-8511-28757DC169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2</Pages>
  <Words>124</Words>
  <Characters>76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c</dc:creator>
  <cp:keywords/>
  <dc:description/>
  <cp:lastModifiedBy>tec</cp:lastModifiedBy>
  <cp:revision>41</cp:revision>
  <dcterms:created xsi:type="dcterms:W3CDTF">2019-05-13T08:11:00Z</dcterms:created>
  <dcterms:modified xsi:type="dcterms:W3CDTF">2019-05-24T07:56:00Z</dcterms:modified>
</cp:coreProperties>
</file>